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január 31</w:t>
      </w:r>
      <w:bookmarkStart w:id="0" w:name="_GoBack"/>
      <w:bookmarkEnd w:id="0"/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32D7E" w:rsidRDefault="00332D7E" w:rsidP="008E6562">
      <w:pPr>
        <w:spacing w:after="0"/>
        <w:jc w:val="center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Csabdi Község Önkormányzat 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Képviselő-testületének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1/2017. (I.31.) számú határozata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D734E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D734E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i ülés napirendjéről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D734E0" w:rsidRPr="00D734E0" w:rsidRDefault="00D734E0" w:rsidP="00D734E0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x-none" w:eastAsia="ar-SA"/>
        </w:rPr>
      </w:pPr>
      <w:r w:rsidRPr="00D734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Csabdi Község </w:t>
      </w:r>
      <w:r w:rsidRPr="00D734E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Önkormányzat</w:t>
      </w:r>
      <w:r w:rsidRPr="00D734E0">
        <w:rPr>
          <w:rFonts w:ascii="Times New Roman" w:eastAsia="Times New Roman" w:hAnsi="Times New Roman"/>
          <w:b/>
          <w:i/>
          <w:sz w:val="24"/>
          <w:szCs w:val="24"/>
          <w:lang w:val="x-none" w:eastAsia="ar-SA"/>
        </w:rPr>
        <w:t xml:space="preserve"> </w:t>
      </w:r>
      <w:r w:rsidRPr="00D734E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Képviselő-testülete úgy dönt, hogy a napirendi javaslatot elfogadja.</w:t>
      </w:r>
    </w:p>
    <w:p w:rsidR="00D734E0" w:rsidRPr="00D734E0" w:rsidRDefault="00D734E0" w:rsidP="00D734E0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D734E0" w:rsidRPr="00D734E0" w:rsidRDefault="00D734E0" w:rsidP="00D734E0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0253A7" w:rsidRPr="000253A7" w:rsidRDefault="000253A7" w:rsidP="000253A7">
      <w:pPr>
        <w:suppressAutoHyphens/>
        <w:jc w:val="both"/>
        <w:textAlignment w:val="baseline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B4281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D2A40"/>
    <w:rsid w:val="004F6D89"/>
    <w:rsid w:val="005020FB"/>
    <w:rsid w:val="005037B2"/>
    <w:rsid w:val="0057252B"/>
    <w:rsid w:val="00632812"/>
    <w:rsid w:val="006368F6"/>
    <w:rsid w:val="00646CA1"/>
    <w:rsid w:val="006E4DC1"/>
    <w:rsid w:val="007B6DCB"/>
    <w:rsid w:val="007E3164"/>
    <w:rsid w:val="00807990"/>
    <w:rsid w:val="0081730A"/>
    <w:rsid w:val="0089588D"/>
    <w:rsid w:val="008E6562"/>
    <w:rsid w:val="00A86A66"/>
    <w:rsid w:val="00AF585B"/>
    <w:rsid w:val="00B469FB"/>
    <w:rsid w:val="00B46A5A"/>
    <w:rsid w:val="00B651B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73E1"/>
    <w:rsid w:val="00D57DD1"/>
    <w:rsid w:val="00D63865"/>
    <w:rsid w:val="00D734E0"/>
    <w:rsid w:val="00D81EB2"/>
    <w:rsid w:val="00D87F6E"/>
    <w:rsid w:val="00D911FE"/>
    <w:rsid w:val="00E23FD4"/>
    <w:rsid w:val="00EA2558"/>
    <w:rsid w:val="00EA2F51"/>
    <w:rsid w:val="00EE1BC8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BB4D-34B0-40E7-967F-82C1358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7-02-09T07:44:00Z</dcterms:created>
  <dcterms:modified xsi:type="dcterms:W3CDTF">2017-02-09T07:44:00Z</dcterms:modified>
</cp:coreProperties>
</file>